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25B6" w14:textId="77777777" w:rsidR="00B2526E" w:rsidRDefault="00A32670" w:rsidP="00B2526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DA5A00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6"/>
        <w:gridCol w:w="1092"/>
        <w:gridCol w:w="416"/>
        <w:gridCol w:w="589"/>
        <w:gridCol w:w="815"/>
        <w:gridCol w:w="56"/>
        <w:gridCol w:w="1341"/>
        <w:gridCol w:w="534"/>
        <w:gridCol w:w="731"/>
        <w:gridCol w:w="670"/>
        <w:gridCol w:w="288"/>
        <w:gridCol w:w="192"/>
        <w:gridCol w:w="228"/>
        <w:gridCol w:w="570"/>
        <w:gridCol w:w="139"/>
        <w:gridCol w:w="307"/>
        <w:gridCol w:w="402"/>
        <w:gridCol w:w="807"/>
      </w:tblGrid>
      <w:tr w:rsidR="00B2526E" w14:paraId="52514C20" w14:textId="77777777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AA855" w14:textId="77777777" w:rsidR="00B55D91" w:rsidRDefault="00DA5A00" w:rsidP="00A13060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DA5A00">
              <w:rPr>
                <w:rFonts w:eastAsia="標楷體"/>
                <w:b/>
                <w:bCs/>
                <w:color w:val="000000"/>
                <w:sz w:val="28"/>
                <w:u w:val="single"/>
              </w:rPr>
              <w:t xml:space="preserve">  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 w:rsidR="004C15C0"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14:paraId="12B8B054" w14:textId="77777777" w:rsidR="00B2526E" w:rsidRDefault="00B2526E" w:rsidP="00A1306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14:paraId="398F9EA2" w14:textId="77777777" w:rsidTr="00787FE2">
        <w:trPr>
          <w:trHeight w:hRule="exact" w:val="692"/>
        </w:trPr>
        <w:tc>
          <w:tcPr>
            <w:tcW w:w="2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237A7" w14:textId="77777777"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務訓練機關</w:t>
            </w:r>
            <w:r w:rsidR="0078484E" w:rsidRPr="00481E4E">
              <w:rPr>
                <w:rFonts w:ascii="標楷體" w:eastAsia="標楷體" w:hAnsi="標楷體" w:hint="eastAsia"/>
              </w:rPr>
              <w:t>(構)學校</w:t>
            </w:r>
          </w:p>
        </w:tc>
        <w:tc>
          <w:tcPr>
            <w:tcW w:w="76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DB4D8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87FE2" w14:paraId="6F4F51FC" w14:textId="77777777" w:rsidTr="00A126A8">
        <w:trPr>
          <w:trHeight w:hRule="exact" w:val="743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5705C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6C84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3B76F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14:paraId="4D50C8A2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DC83E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67C0C1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14:paraId="495A5181" w14:textId="77777777" w:rsidR="00787FE2" w:rsidRDefault="00787FE2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58DD8" w14:textId="77777777" w:rsidR="00787FE2" w:rsidRDefault="00787FE2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14:paraId="3E538008" w14:textId="77777777" w:rsidTr="00787FE2">
        <w:trPr>
          <w:trHeight w:val="881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2B6E" w14:textId="77777777"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14:paraId="67D3F09A" w14:textId="77777777"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C23563" w14:textId="77777777"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6F0F4" w14:textId="77777777"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14:paraId="1CD6A040" w14:textId="77777777" w:rsidR="00154E86" w:rsidRDefault="00154E86" w:rsidP="00DA5A0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類</w:t>
            </w:r>
            <w:r w:rsidR="00DA5A00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E8865" w14:textId="77777777"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14:paraId="506FCBA7" w14:textId="77777777" w:rsidTr="00787FE2">
        <w:trPr>
          <w:trHeight w:val="555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77C4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14:paraId="16F67146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4075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97A8F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14:paraId="02AF8051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5807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14:paraId="76D9E672" w14:textId="77777777" w:rsidTr="00787FE2">
        <w:trPr>
          <w:trHeight w:val="937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49E9B" w14:textId="77777777"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14:paraId="3CA59173" w14:textId="77777777"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9CD68" w14:textId="77777777"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14:paraId="77FE02A9" w14:textId="77777777" w:rsidTr="00787FE2">
        <w:trPr>
          <w:cantSplit/>
          <w:trHeight w:val="311"/>
        </w:trPr>
        <w:tc>
          <w:tcPr>
            <w:tcW w:w="1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A9130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14:paraId="335095F6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95C8B2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4135B2" w14:textId="77777777"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3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5D01F" w14:textId="77777777"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FB6F83" w14:paraId="5B601135" w14:textId="77777777" w:rsidTr="00787FE2">
        <w:trPr>
          <w:cantSplit/>
          <w:trHeight w:val="311"/>
        </w:trPr>
        <w:tc>
          <w:tcPr>
            <w:tcW w:w="10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8FF95" w14:textId="77777777"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1F070" w14:textId="77777777"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1D573" w14:textId="77777777"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671AB" w14:textId="77777777"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3A59A" w14:textId="77777777"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50826" w14:textId="77777777"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64F61" w14:textId="77777777"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</w:t>
            </w:r>
            <w:r w:rsidR="00D806DD">
              <w:rPr>
                <w:rFonts w:ascii="標楷體" w:eastAsia="標楷體" w:hAnsi="標楷體" w:hint="eastAsia"/>
                <w:sz w:val="18"/>
                <w:szCs w:val="18"/>
              </w:rPr>
              <w:t>(構)學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首長</w:t>
            </w:r>
          </w:p>
        </w:tc>
      </w:tr>
      <w:tr w:rsidR="00CF503E" w14:paraId="462EA37E" w14:textId="77777777" w:rsidTr="00787FE2">
        <w:trPr>
          <w:cantSplit/>
          <w:trHeight w:val="555"/>
        </w:trPr>
        <w:tc>
          <w:tcPr>
            <w:tcW w:w="1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0F759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14:paraId="619DC3AF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14:paraId="7C68ECCF" w14:textId="77777777"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14:paraId="6051B20A" w14:textId="77777777"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818C1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A65E6" w14:textId="77777777"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14:paraId="0B3414D4" w14:textId="77777777"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CE8C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3C047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44175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FDAEE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14:paraId="3AB894F2" w14:textId="77777777" w:rsidTr="00787FE2">
        <w:trPr>
          <w:cantSplit/>
          <w:trHeight w:val="572"/>
        </w:trPr>
        <w:tc>
          <w:tcPr>
            <w:tcW w:w="1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2FA1C" w14:textId="77777777"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1B5C6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75035" w14:textId="77777777"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14:paraId="603CF4F1" w14:textId="77777777"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DACC7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9FEFF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85905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1398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14:paraId="3D940DD9" w14:textId="77777777" w:rsidTr="00787FE2">
        <w:trPr>
          <w:cantSplit/>
          <w:trHeight w:val="517"/>
        </w:trPr>
        <w:tc>
          <w:tcPr>
            <w:tcW w:w="1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6E2E0" w14:textId="77777777"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A98D9" w14:textId="77777777"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67EC5" w14:textId="77777777"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14:paraId="352A1F6A" w14:textId="77777777"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3E2CD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09C47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82668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66317" w14:textId="77777777"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14:paraId="1174928C" w14:textId="77777777" w:rsidTr="00787FE2">
        <w:trPr>
          <w:cantSplit/>
          <w:trHeight w:val="727"/>
        </w:trPr>
        <w:tc>
          <w:tcPr>
            <w:tcW w:w="1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402EA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14:paraId="0D50B6FC" w14:textId="77777777"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14:paraId="6C888B48" w14:textId="77777777"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14:paraId="4D5429AA" w14:textId="77777777"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36CD" w14:textId="77777777"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14:paraId="18761A5C" w14:textId="77777777"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04A1" w14:textId="77777777"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459B9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2E1C0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70E5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DBA2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14:paraId="470B0FC7" w14:textId="77777777" w:rsidTr="00787FE2">
        <w:trPr>
          <w:cantSplit/>
          <w:trHeight w:val="782"/>
        </w:trPr>
        <w:tc>
          <w:tcPr>
            <w:tcW w:w="1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6BD48" w14:textId="77777777"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84461" w14:textId="77777777"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14:paraId="6EA4132E" w14:textId="77777777"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0B2AA" w14:textId="77777777"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ED6A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AC42F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5469F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30BDD" w14:textId="77777777"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14:paraId="0009D2B5" w14:textId="77777777" w:rsidTr="00787FE2">
        <w:trPr>
          <w:cantSplit/>
          <w:trHeight w:val="530"/>
        </w:trPr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90DC1" w14:textId="77777777"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14B06" w14:textId="77777777"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821F0" w14:textId="77777777"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AB84D" w14:textId="77777777"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D19B8" w14:textId="77777777"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14:paraId="04408715" w14:textId="77777777"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AF5F0" w14:textId="77777777" w:rsidR="00B2526E" w:rsidRPr="008F635A" w:rsidRDefault="00B2526E" w:rsidP="00BE3779">
            <w:pPr>
              <w:pStyle w:val="a5"/>
              <w:rPr>
                <w:rFonts w:ascii="標楷體" w:eastAsia="標楷體" w:hAnsi="標楷體"/>
              </w:rPr>
            </w:pPr>
            <w:r w:rsidRPr="008F635A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14:paraId="45ED0A25" w14:textId="77777777" w:rsidTr="00787FE2">
        <w:trPr>
          <w:cantSplit/>
          <w:trHeight w:val="545"/>
        </w:trPr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5070E" w14:textId="77777777" w:rsidR="008F635A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具 體 優劣 </w:t>
            </w:r>
          </w:p>
          <w:p w14:paraId="544C5863" w14:textId="77777777" w:rsidR="00B2526E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AD38" w14:textId="77777777"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14:paraId="48AC5667" w14:textId="77777777" w:rsidTr="00787FE2">
        <w:trPr>
          <w:cantSplit/>
          <w:trHeight w:val="519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B0E40" w14:textId="77777777"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E7ACE" w14:textId="77777777"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9E43C" w14:textId="77777777"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5C2DC" w14:textId="77777777"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14:paraId="325175DF" w14:textId="77777777"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3C0E7" w14:textId="77777777"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14:paraId="65E3195D" w14:textId="77777777" w:rsidTr="00787FE2">
        <w:trPr>
          <w:cantSplit/>
          <w:trHeight w:val="64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8A42" w14:textId="77777777"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BB7A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C0553" w14:textId="77777777"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00" w14:textId="77777777"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AF056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14:paraId="1D3A6065" w14:textId="77777777" w:rsidTr="00787FE2">
        <w:trPr>
          <w:cantSplit/>
          <w:trHeight w:val="64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0E405" w14:textId="77777777"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8687C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D40A0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52354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901E5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14:paraId="0322BA5D" w14:textId="77777777" w:rsidTr="00787FE2">
        <w:trPr>
          <w:cantSplit/>
          <w:trHeight w:val="64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0D0FE" w14:textId="77777777"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E7E7F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A49A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29950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06515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14:paraId="6327069A" w14:textId="77777777" w:rsidTr="00787FE2">
        <w:trPr>
          <w:cantSplit/>
          <w:trHeight w:val="64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42C31" w14:textId="77777777"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04CAA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</w:t>
            </w:r>
            <w:r w:rsidR="00A8124E" w:rsidRPr="00481E4E">
              <w:rPr>
                <w:rFonts w:ascii="標楷體" w:eastAsia="標楷體" w:hAnsi="標楷體" w:hint="eastAsia"/>
              </w:rPr>
              <w:t>(構)學校</w:t>
            </w:r>
            <w:r>
              <w:rPr>
                <w:rFonts w:ascii="標楷體" w:eastAsia="標楷體" w:hAnsi="標楷體"/>
              </w:rPr>
              <w:t>首長</w:t>
            </w:r>
          </w:p>
        </w:tc>
        <w:tc>
          <w:tcPr>
            <w:tcW w:w="46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9DFB6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82DAC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CF02F" w14:textId="77777777"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14:paraId="0D359D98" w14:textId="77777777" w:rsidTr="00787FE2">
        <w:trPr>
          <w:trHeight w:val="587"/>
        </w:trPr>
        <w:tc>
          <w:tcPr>
            <w:tcW w:w="3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51F61" w14:textId="0E5747E3" w:rsidR="00B2526E" w:rsidRDefault="00F543D7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1381D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="00B2526E">
              <w:rPr>
                <w:rFonts w:ascii="標楷體" w:eastAsia="標楷體" w:hAnsi="標楷體"/>
              </w:rPr>
              <w:t>定日期</w:t>
            </w:r>
          </w:p>
        </w:tc>
        <w:tc>
          <w:tcPr>
            <w:tcW w:w="7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B97B" w14:textId="77777777"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14:paraId="1197DFE5" w14:textId="77777777" w:rsidTr="00787FE2">
        <w:trPr>
          <w:trHeight w:val="712"/>
        </w:trPr>
        <w:tc>
          <w:tcPr>
            <w:tcW w:w="3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B9813" w14:textId="77777777"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5F229" w14:textId="77777777"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14:paraId="103D2FDF" w14:textId="77777777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5153C" w14:textId="77777777" w:rsidR="00B2526E" w:rsidRDefault="00B2526E" w:rsidP="006264AE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14:paraId="48BC4562" w14:textId="20025E8F" w:rsidR="00787FE2" w:rsidRPr="00787FE2" w:rsidRDefault="00B2526E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kern w:val="2"/>
                <w:sz w:val="24"/>
                <w:lang w:val="en-US" w:eastAsia="zh-TW"/>
              </w:rPr>
              <w:t>依</w:t>
            </w:r>
            <w:r w:rsidR="00787FE2" w:rsidRPr="00787FE2">
              <w:rPr>
                <w:color w:val="000000" w:themeColor="text1"/>
                <w:sz w:val="24"/>
              </w:rPr>
              <w:t>據</w:t>
            </w:r>
            <w:r w:rsidR="00787FE2" w:rsidRPr="00787FE2">
              <w:rPr>
                <w:sz w:val="24"/>
              </w:rPr>
              <w:t>公務人員考試錄取人員</w:t>
            </w:r>
            <w:r w:rsidR="00787FE2" w:rsidRPr="00787FE2">
              <w:rPr>
                <w:rFonts w:hint="eastAsia"/>
                <w:sz w:val="24"/>
              </w:rPr>
              <w:t>訓練辦法（以下簡稱訓練辦法）、公務人員考試錄取人員訓練成績考核要點</w:t>
            </w:r>
            <w:r w:rsidR="00787FE2" w:rsidRPr="00787FE2">
              <w:rPr>
                <w:sz w:val="24"/>
              </w:rPr>
              <w:t>及</w:t>
            </w:r>
            <w:r w:rsidR="00787FE2" w:rsidRPr="00787FE2">
              <w:rPr>
                <w:rFonts w:hint="eastAsia"/>
                <w:color w:val="000000" w:themeColor="text1"/>
                <w:sz w:val="24"/>
              </w:rPr>
              <w:t>112</w:t>
            </w:r>
            <w:r w:rsidR="00787FE2" w:rsidRPr="00787FE2">
              <w:rPr>
                <w:rFonts w:hint="eastAsia"/>
                <w:sz w:val="24"/>
              </w:rPr>
              <w:t>年</w:t>
            </w:r>
            <w:r w:rsidR="00787FE2" w:rsidRPr="00787FE2">
              <w:rPr>
                <w:sz w:val="24"/>
              </w:rPr>
              <w:t>公務人員</w:t>
            </w:r>
            <w:r w:rsidR="00787FE2" w:rsidRPr="00787FE2">
              <w:rPr>
                <w:rFonts w:hint="eastAsia"/>
                <w:sz w:val="24"/>
              </w:rPr>
              <w:t>特種考試警察</w:t>
            </w:r>
            <w:r w:rsidR="00787FE2" w:rsidRPr="00787FE2">
              <w:rPr>
                <w:sz w:val="24"/>
              </w:rPr>
              <w:t>人員</w:t>
            </w:r>
            <w:r w:rsidR="00787FE2" w:rsidRPr="00787FE2">
              <w:rPr>
                <w:rFonts w:hint="eastAsia"/>
                <w:sz w:val="24"/>
              </w:rPr>
              <w:t>考試</w:t>
            </w:r>
            <w:r w:rsidR="005165FD" w:rsidRPr="00F1381D">
              <w:rPr>
                <w:rFonts w:hint="eastAsia"/>
                <w:color w:val="000000" w:themeColor="text1"/>
                <w:kern w:val="2"/>
                <w:sz w:val="24"/>
                <w:lang w:val="en-US" w:eastAsia="zh-TW"/>
              </w:rPr>
              <w:t>水上警察人員類別</w:t>
            </w:r>
            <w:r w:rsidR="00787FE2" w:rsidRPr="00787FE2">
              <w:rPr>
                <w:rFonts w:hint="eastAsia"/>
                <w:sz w:val="24"/>
              </w:rPr>
              <w:t>錄取人員</w:t>
            </w:r>
            <w:r w:rsidR="00787FE2" w:rsidRPr="00787FE2">
              <w:rPr>
                <w:sz w:val="24"/>
              </w:rPr>
              <w:t>訓練</w:t>
            </w:r>
            <w:r w:rsidR="00787FE2" w:rsidRPr="00787FE2">
              <w:rPr>
                <w:rFonts w:hint="eastAsia"/>
                <w:sz w:val="24"/>
              </w:rPr>
              <w:t>計畫之規定</w:t>
            </w:r>
            <w:r w:rsidR="00787FE2" w:rsidRPr="00787FE2">
              <w:rPr>
                <w:sz w:val="24"/>
              </w:rPr>
              <w:t>辦理。</w:t>
            </w:r>
          </w:p>
          <w:p w14:paraId="79BEAF58" w14:textId="77777777" w:rsidR="00787FE2" w:rsidRPr="00787FE2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sz w:val="24"/>
              </w:rPr>
              <w:t>實務訓練成績以</w:t>
            </w:r>
            <w:r w:rsidRPr="00787FE2">
              <w:rPr>
                <w:rFonts w:hint="eastAsia"/>
                <w:sz w:val="24"/>
              </w:rPr>
              <w:t>60</w:t>
            </w:r>
            <w:r w:rsidRPr="00787FE2">
              <w:rPr>
                <w:sz w:val="24"/>
              </w:rPr>
              <w:t>分為及格，如成績不及格請依訓練辦法第</w:t>
            </w:r>
            <w:r w:rsidRPr="00787FE2">
              <w:rPr>
                <w:rFonts w:hint="eastAsia"/>
                <w:sz w:val="24"/>
              </w:rPr>
              <w:t>40條之1至第42</w:t>
            </w:r>
            <w:r w:rsidRPr="00787FE2">
              <w:rPr>
                <w:sz w:val="24"/>
              </w:rPr>
              <w:t>條</w:t>
            </w:r>
            <w:r w:rsidRPr="00787FE2">
              <w:rPr>
                <w:rFonts w:hint="eastAsia"/>
                <w:sz w:val="24"/>
              </w:rPr>
              <w:t>之1</w:t>
            </w:r>
            <w:r w:rsidRPr="00787FE2">
              <w:rPr>
                <w:sz w:val="24"/>
              </w:rPr>
              <w:t>規定辦理。</w:t>
            </w:r>
          </w:p>
          <w:p w14:paraId="2359AEA5" w14:textId="77777777" w:rsidR="00787FE2" w:rsidRPr="00787FE2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sz w:val="24"/>
              </w:rPr>
              <w:t>受訓人員如有因考試規則或訓練計畫規定事項，而必須列為實務訓練成績不及格者，應於備註欄註明。</w:t>
            </w:r>
          </w:p>
          <w:p w14:paraId="428DA42B" w14:textId="77777777" w:rsidR="00787FE2" w:rsidRPr="00787FE2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sz w:val="24"/>
              </w:rPr>
              <w:t>輔導員應於受訓人員訓練期滿後，填寫本考核表，</w:t>
            </w:r>
            <w:r w:rsidRPr="00787FE2">
              <w:rPr>
                <w:rFonts w:hint="eastAsia"/>
                <w:sz w:val="24"/>
              </w:rPr>
              <w:t>並送單位主管初核後，轉送訓練（督察）單位陳報機關（構）學校首長核定。實務訓練成績經評定為及格者，毋須提報考績委員會審議，免填考績委員會評分欄位。</w:t>
            </w:r>
          </w:p>
          <w:p w14:paraId="4EDFD040" w14:textId="77777777" w:rsidR="00787FE2" w:rsidRPr="00787FE2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rFonts w:hint="eastAsia"/>
                <w:sz w:val="24"/>
              </w:rPr>
              <w:t>受訓人員實務訓練成績經單位主管初核為不及格者，</w:t>
            </w:r>
            <w:r w:rsidRPr="00787FE2">
              <w:rPr>
                <w:sz w:val="24"/>
              </w:rPr>
              <w:t>應先交付</w:t>
            </w:r>
            <w:r w:rsidRPr="00787FE2">
              <w:rPr>
                <w:rFonts w:hint="eastAsia"/>
                <w:sz w:val="24"/>
              </w:rPr>
              <w:t>實務訓練</w:t>
            </w:r>
            <w:r w:rsidRPr="00787FE2">
              <w:rPr>
                <w:sz w:val="24"/>
              </w:rPr>
              <w:t>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sz w:val="24"/>
              </w:rPr>
              <w:t>考績委員會審議</w:t>
            </w:r>
            <w:r w:rsidRPr="00787FE2">
              <w:rPr>
                <w:rFonts w:hAnsi="Century Gothic" w:hint="eastAsia"/>
                <w:sz w:val="24"/>
              </w:rPr>
              <w:t>。審議時應給予受訓人員陳述意見之機會，並作成紀錄，再送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rFonts w:hAnsi="Century Gothic" w:hint="eastAsia"/>
                <w:sz w:val="24"/>
              </w:rPr>
              <w:t>首長評定。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rFonts w:hAnsi="Century Gothic" w:hint="eastAsia"/>
                <w:sz w:val="24"/>
              </w:rPr>
              <w:t>首長如對考績委員會審議結果有意見時，應退回考績委員會復議，對復議結果仍不同意時，得於評語欄加註理由後變更之。</w:t>
            </w:r>
          </w:p>
          <w:p w14:paraId="7B44FDCA" w14:textId="77777777" w:rsidR="00787FE2" w:rsidRPr="00787FE2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rFonts w:hint="eastAsia"/>
                <w:snapToGrid w:val="0"/>
                <w:sz w:val="24"/>
              </w:rPr>
              <w:t>受訓人員實務訓練成績經單位主管初核為及格，送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rFonts w:hint="eastAsia"/>
                <w:snapToGrid w:val="0"/>
                <w:sz w:val="24"/>
              </w:rPr>
              <w:t>首長評定對初核結果有意見時，應交付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rFonts w:hint="eastAsia"/>
                <w:snapToGrid w:val="0"/>
                <w:sz w:val="24"/>
              </w:rPr>
              <w:t>考績委員會審議。審議時應給予受訓人員陳述意見之機會，並作成紀錄，再送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rFonts w:hint="eastAsia"/>
                <w:snapToGrid w:val="0"/>
                <w:sz w:val="24"/>
              </w:rPr>
              <w:t>首長評定。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rFonts w:hint="eastAsia"/>
                <w:snapToGrid w:val="0"/>
                <w:sz w:val="24"/>
              </w:rPr>
              <w:t>首長如對考績委員會審議結果仍不同意時，得</w:t>
            </w:r>
            <w:r w:rsidRPr="00787FE2">
              <w:rPr>
                <w:rFonts w:hint="eastAsia"/>
                <w:sz w:val="24"/>
              </w:rPr>
              <w:t>於評語欄</w:t>
            </w:r>
            <w:r w:rsidRPr="00787FE2">
              <w:rPr>
                <w:rFonts w:hint="eastAsia"/>
                <w:snapToGrid w:val="0"/>
                <w:sz w:val="24"/>
              </w:rPr>
              <w:t>加註理由後變更之。</w:t>
            </w:r>
          </w:p>
          <w:p w14:paraId="20C926B8" w14:textId="55A73678" w:rsidR="00787FE2" w:rsidRPr="00787FE2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  <w:rPr>
                <w:sz w:val="24"/>
              </w:rPr>
            </w:pPr>
            <w:r w:rsidRPr="00787FE2">
              <w:rPr>
                <w:rFonts w:hint="eastAsia"/>
                <w:sz w:val="24"/>
              </w:rPr>
              <w:t>踐行第</w:t>
            </w:r>
            <w:r w:rsidRPr="00787FE2">
              <w:rPr>
                <w:rFonts w:hint="eastAsia"/>
                <w:color w:val="000000" w:themeColor="text1"/>
                <w:sz w:val="24"/>
              </w:rPr>
              <w:t>五</w:t>
            </w:r>
            <w:r w:rsidRPr="00787FE2">
              <w:rPr>
                <w:rFonts w:hint="eastAsia"/>
                <w:sz w:val="24"/>
              </w:rPr>
              <w:t>點及第</w:t>
            </w:r>
            <w:r w:rsidRPr="00787FE2">
              <w:rPr>
                <w:rFonts w:hint="eastAsia"/>
                <w:color w:val="000000" w:themeColor="text1"/>
                <w:sz w:val="24"/>
              </w:rPr>
              <w:t>六</w:t>
            </w:r>
            <w:r w:rsidRPr="00787FE2">
              <w:rPr>
                <w:rFonts w:hint="eastAsia"/>
                <w:sz w:val="24"/>
              </w:rPr>
              <w:t>點程序後，實務訓練機關（構）學校仍評定受訓人員成績不及格者，應併同實務訓練成績考核表、實務訓練計畫表、實務訓練輔導紀錄表、個別會談紀錄表</w:t>
            </w:r>
            <w:r w:rsidRPr="00787FE2">
              <w:rPr>
                <w:rFonts w:hint="eastAsia"/>
                <w:color w:val="000000" w:themeColor="text1"/>
                <w:sz w:val="24"/>
              </w:rPr>
              <w:t>、實務訓練期間特殊異常情事通報及輔導紀錄表</w:t>
            </w:r>
            <w:r w:rsidRPr="00787FE2">
              <w:rPr>
                <w:rFonts w:hint="eastAsia"/>
                <w:sz w:val="24"/>
              </w:rPr>
              <w:t>及考績委員會紀錄等相關事證資料，</w:t>
            </w:r>
            <w:r w:rsidR="005165FD" w:rsidRPr="00F1381D">
              <w:rPr>
                <w:rFonts w:hint="eastAsia"/>
                <w:color w:val="000000" w:themeColor="text1"/>
                <w:kern w:val="2"/>
                <w:sz w:val="24"/>
                <w:lang w:val="en-US" w:eastAsia="zh-TW"/>
              </w:rPr>
              <w:t>報請海洋委員會海巡署轉陳海洋委員會</w:t>
            </w:r>
            <w:r w:rsidRPr="00787FE2">
              <w:rPr>
                <w:rFonts w:hint="eastAsia"/>
                <w:sz w:val="24"/>
              </w:rPr>
              <w:t>函送公務人員保障暨培訓委員會（以下簡稱保訓會）。</w:t>
            </w:r>
          </w:p>
          <w:p w14:paraId="5FDF2FE4" w14:textId="77777777" w:rsidR="00B2526E" w:rsidRDefault="00787FE2" w:rsidP="00787FE2">
            <w:pPr>
              <w:pStyle w:val="3"/>
              <w:numPr>
                <w:ilvl w:val="0"/>
                <w:numId w:val="1"/>
              </w:numPr>
              <w:spacing w:beforeLines="50" w:before="180" w:line="360" w:lineRule="exact"/>
              <w:ind w:left="544" w:hanging="459"/>
              <w:jc w:val="both"/>
            </w:pPr>
            <w:r w:rsidRPr="00787FE2">
              <w:rPr>
                <w:sz w:val="24"/>
              </w:rPr>
              <w:t>實務訓練成績考核表請實務訓練機關</w:t>
            </w:r>
            <w:r w:rsidRPr="00787FE2">
              <w:rPr>
                <w:rFonts w:hint="eastAsia"/>
                <w:sz w:val="24"/>
              </w:rPr>
              <w:t>（構）學校</w:t>
            </w:r>
            <w:r w:rsidRPr="00787FE2">
              <w:rPr>
                <w:sz w:val="24"/>
              </w:rPr>
              <w:t>留存，並於實務訓練人員訓練期滿</w:t>
            </w:r>
            <w:r w:rsidRPr="00787FE2">
              <w:rPr>
                <w:rFonts w:hint="eastAsia"/>
                <w:sz w:val="24"/>
              </w:rPr>
              <w:t>成績及格後（含教育訓練成績及格），由實務訓練機關（構）學校於保訓會培訓業務系統列印實務訓練及性質特殊訓練成績清冊，函送國家文官學院轉陳保訓會，報</w:t>
            </w:r>
            <w:r w:rsidRPr="00787FE2">
              <w:rPr>
                <w:rFonts w:hint="eastAsia"/>
                <w:color w:val="000000" w:themeColor="text1"/>
                <w:sz w:val="24"/>
              </w:rPr>
              <w:t>請考試院發給考試及格證書</w:t>
            </w:r>
            <w:r w:rsidR="00AC2BF6" w:rsidRPr="00787FE2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</w:p>
        </w:tc>
      </w:tr>
    </w:tbl>
    <w:p w14:paraId="16624306" w14:textId="77777777" w:rsidR="00B2526E" w:rsidRDefault="00B2526E" w:rsidP="00B2526E">
      <w:pPr>
        <w:spacing w:line="480" w:lineRule="exact"/>
        <w:ind w:rightChars="29" w:right="70"/>
      </w:pPr>
    </w:p>
    <w:p w14:paraId="52B1FBD2" w14:textId="77777777" w:rsidR="001D574B" w:rsidRPr="009947C9" w:rsidRDefault="001D574B"/>
    <w:sectPr w:rsidR="001D574B" w:rsidRPr="009947C9" w:rsidSect="00E000BF">
      <w:footerReference w:type="default" r:id="rId8"/>
      <w:pgSz w:w="11906" w:h="16838" w:code="9"/>
      <w:pgMar w:top="680" w:right="1418" w:bottom="68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AFC6" w14:textId="77777777" w:rsidR="00DF0CF5" w:rsidRDefault="00DF0CF5" w:rsidP="00A73449">
      <w:r>
        <w:separator/>
      </w:r>
    </w:p>
  </w:endnote>
  <w:endnote w:type="continuationSeparator" w:id="0">
    <w:p w14:paraId="6E2D8891" w14:textId="77777777" w:rsidR="00DF0CF5" w:rsidRDefault="00DF0CF5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微軟正黑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965760"/>
      <w:docPartObj>
        <w:docPartGallery w:val="Page Numbers (Bottom of Page)"/>
        <w:docPartUnique/>
      </w:docPartObj>
    </w:sdtPr>
    <w:sdtEndPr/>
    <w:sdtContent>
      <w:p w14:paraId="2E976D7A" w14:textId="77777777" w:rsidR="00E000BF" w:rsidRDefault="00E000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E2" w:rsidRPr="00787FE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24FA5CF" w14:textId="77777777" w:rsidR="00E000BF" w:rsidRDefault="00E000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789E" w14:textId="77777777" w:rsidR="00DF0CF5" w:rsidRDefault="00DF0CF5" w:rsidP="00A73449">
      <w:r>
        <w:separator/>
      </w:r>
    </w:p>
  </w:footnote>
  <w:footnote w:type="continuationSeparator" w:id="0">
    <w:p w14:paraId="6B688487" w14:textId="77777777" w:rsidR="00DF0CF5" w:rsidRDefault="00DF0CF5" w:rsidP="00A7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068C"/>
    <w:multiLevelType w:val="hybridMultilevel"/>
    <w:tmpl w:val="CC9C35E6"/>
    <w:lvl w:ilvl="0" w:tplc="D96C867C">
      <w:start w:val="1"/>
      <w:numFmt w:val="taiwaneseCountingThousand"/>
      <w:lvlText w:val="%1、"/>
      <w:lvlJc w:val="left"/>
      <w:pPr>
        <w:ind w:left="52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6E"/>
    <w:rsid w:val="00005C40"/>
    <w:rsid w:val="0001567F"/>
    <w:rsid w:val="00030668"/>
    <w:rsid w:val="000319AD"/>
    <w:rsid w:val="00051224"/>
    <w:rsid w:val="0005751D"/>
    <w:rsid w:val="00060E30"/>
    <w:rsid w:val="00065900"/>
    <w:rsid w:val="000745AE"/>
    <w:rsid w:val="00087933"/>
    <w:rsid w:val="000A75F4"/>
    <w:rsid w:val="000C1754"/>
    <w:rsid w:val="000E039C"/>
    <w:rsid w:val="000E0B0B"/>
    <w:rsid w:val="000E7728"/>
    <w:rsid w:val="000F3A39"/>
    <w:rsid w:val="00124567"/>
    <w:rsid w:val="00127132"/>
    <w:rsid w:val="00132613"/>
    <w:rsid w:val="001431A3"/>
    <w:rsid w:val="00146E19"/>
    <w:rsid w:val="0015341E"/>
    <w:rsid w:val="00154E86"/>
    <w:rsid w:val="00164465"/>
    <w:rsid w:val="00172884"/>
    <w:rsid w:val="001823CB"/>
    <w:rsid w:val="001875AD"/>
    <w:rsid w:val="00197F91"/>
    <w:rsid w:val="001B0F1A"/>
    <w:rsid w:val="001C11F9"/>
    <w:rsid w:val="001C2AEB"/>
    <w:rsid w:val="001D4541"/>
    <w:rsid w:val="001D574B"/>
    <w:rsid w:val="001F2BC2"/>
    <w:rsid w:val="001F3F88"/>
    <w:rsid w:val="001F40F4"/>
    <w:rsid w:val="00201BCF"/>
    <w:rsid w:val="00211846"/>
    <w:rsid w:val="00230902"/>
    <w:rsid w:val="00232183"/>
    <w:rsid w:val="00255F10"/>
    <w:rsid w:val="0025712F"/>
    <w:rsid w:val="00262085"/>
    <w:rsid w:val="0026400D"/>
    <w:rsid w:val="00264AAF"/>
    <w:rsid w:val="00267FAC"/>
    <w:rsid w:val="0027791E"/>
    <w:rsid w:val="002859A0"/>
    <w:rsid w:val="00292FCC"/>
    <w:rsid w:val="002A3026"/>
    <w:rsid w:val="002B4391"/>
    <w:rsid w:val="002B7943"/>
    <w:rsid w:val="002C2162"/>
    <w:rsid w:val="002C4DDF"/>
    <w:rsid w:val="002C73EA"/>
    <w:rsid w:val="002E69F9"/>
    <w:rsid w:val="0030178F"/>
    <w:rsid w:val="00321E8B"/>
    <w:rsid w:val="00324CD0"/>
    <w:rsid w:val="00325C11"/>
    <w:rsid w:val="00326E1D"/>
    <w:rsid w:val="00344A72"/>
    <w:rsid w:val="0035260B"/>
    <w:rsid w:val="0035279B"/>
    <w:rsid w:val="003644CE"/>
    <w:rsid w:val="00364BA8"/>
    <w:rsid w:val="0037165F"/>
    <w:rsid w:val="003A3469"/>
    <w:rsid w:val="003E2E29"/>
    <w:rsid w:val="003F208D"/>
    <w:rsid w:val="0040495C"/>
    <w:rsid w:val="00405DD9"/>
    <w:rsid w:val="004078D5"/>
    <w:rsid w:val="004156F9"/>
    <w:rsid w:val="00415D45"/>
    <w:rsid w:val="0041664C"/>
    <w:rsid w:val="004234B0"/>
    <w:rsid w:val="004315D9"/>
    <w:rsid w:val="00431F5C"/>
    <w:rsid w:val="00432B78"/>
    <w:rsid w:val="00444040"/>
    <w:rsid w:val="004704E9"/>
    <w:rsid w:val="00470E9D"/>
    <w:rsid w:val="00481E4E"/>
    <w:rsid w:val="00481FE3"/>
    <w:rsid w:val="0049682E"/>
    <w:rsid w:val="004B2231"/>
    <w:rsid w:val="004B7578"/>
    <w:rsid w:val="004C0922"/>
    <w:rsid w:val="004C1296"/>
    <w:rsid w:val="004C15C0"/>
    <w:rsid w:val="004D402D"/>
    <w:rsid w:val="004D6090"/>
    <w:rsid w:val="004D64FE"/>
    <w:rsid w:val="004D6B61"/>
    <w:rsid w:val="004E642E"/>
    <w:rsid w:val="004F078F"/>
    <w:rsid w:val="005165FD"/>
    <w:rsid w:val="0052229C"/>
    <w:rsid w:val="00523426"/>
    <w:rsid w:val="00537BDF"/>
    <w:rsid w:val="005412B1"/>
    <w:rsid w:val="00547EFB"/>
    <w:rsid w:val="00550481"/>
    <w:rsid w:val="00557EF2"/>
    <w:rsid w:val="00562A22"/>
    <w:rsid w:val="005A1035"/>
    <w:rsid w:val="005A1223"/>
    <w:rsid w:val="005A5D2D"/>
    <w:rsid w:val="005C37C2"/>
    <w:rsid w:val="005C70DC"/>
    <w:rsid w:val="005C785F"/>
    <w:rsid w:val="005E7AA4"/>
    <w:rsid w:val="00601097"/>
    <w:rsid w:val="006051EE"/>
    <w:rsid w:val="00605621"/>
    <w:rsid w:val="00611818"/>
    <w:rsid w:val="00622FFA"/>
    <w:rsid w:val="006264AE"/>
    <w:rsid w:val="00632F8F"/>
    <w:rsid w:val="00660FC2"/>
    <w:rsid w:val="00672714"/>
    <w:rsid w:val="0068236B"/>
    <w:rsid w:val="006924C1"/>
    <w:rsid w:val="00696F9A"/>
    <w:rsid w:val="006A30B9"/>
    <w:rsid w:val="006C4110"/>
    <w:rsid w:val="006C457D"/>
    <w:rsid w:val="006D377F"/>
    <w:rsid w:val="006D7903"/>
    <w:rsid w:val="006E134D"/>
    <w:rsid w:val="006E2867"/>
    <w:rsid w:val="006E3566"/>
    <w:rsid w:val="006F138B"/>
    <w:rsid w:val="006F171E"/>
    <w:rsid w:val="006F3E58"/>
    <w:rsid w:val="00702289"/>
    <w:rsid w:val="007027FA"/>
    <w:rsid w:val="00711106"/>
    <w:rsid w:val="00715EF8"/>
    <w:rsid w:val="00717633"/>
    <w:rsid w:val="007215D1"/>
    <w:rsid w:val="007310C6"/>
    <w:rsid w:val="0078484E"/>
    <w:rsid w:val="007855F2"/>
    <w:rsid w:val="00786306"/>
    <w:rsid w:val="00787FE2"/>
    <w:rsid w:val="00793DD1"/>
    <w:rsid w:val="007B03D0"/>
    <w:rsid w:val="007D76E5"/>
    <w:rsid w:val="007E5998"/>
    <w:rsid w:val="00804772"/>
    <w:rsid w:val="00811D09"/>
    <w:rsid w:val="00814864"/>
    <w:rsid w:val="008150E7"/>
    <w:rsid w:val="00830C51"/>
    <w:rsid w:val="00831BC5"/>
    <w:rsid w:val="00840736"/>
    <w:rsid w:val="00843D2F"/>
    <w:rsid w:val="00856111"/>
    <w:rsid w:val="00861A41"/>
    <w:rsid w:val="00862546"/>
    <w:rsid w:val="0089266C"/>
    <w:rsid w:val="00895554"/>
    <w:rsid w:val="008B2593"/>
    <w:rsid w:val="008C1A84"/>
    <w:rsid w:val="008D21AF"/>
    <w:rsid w:val="008D7AF8"/>
    <w:rsid w:val="008E5A92"/>
    <w:rsid w:val="008F0344"/>
    <w:rsid w:val="008F2E6B"/>
    <w:rsid w:val="008F635A"/>
    <w:rsid w:val="0090468A"/>
    <w:rsid w:val="00907699"/>
    <w:rsid w:val="00927157"/>
    <w:rsid w:val="00946464"/>
    <w:rsid w:val="009562AF"/>
    <w:rsid w:val="009643AE"/>
    <w:rsid w:val="009661E3"/>
    <w:rsid w:val="00982228"/>
    <w:rsid w:val="009823CF"/>
    <w:rsid w:val="00985E33"/>
    <w:rsid w:val="009947C9"/>
    <w:rsid w:val="009A3EFE"/>
    <w:rsid w:val="009D0A9F"/>
    <w:rsid w:val="009D2F63"/>
    <w:rsid w:val="009D6D0D"/>
    <w:rsid w:val="00A022B7"/>
    <w:rsid w:val="00A04FF0"/>
    <w:rsid w:val="00A056F6"/>
    <w:rsid w:val="00A10534"/>
    <w:rsid w:val="00A13060"/>
    <w:rsid w:val="00A22492"/>
    <w:rsid w:val="00A25B0E"/>
    <w:rsid w:val="00A3224A"/>
    <w:rsid w:val="00A32670"/>
    <w:rsid w:val="00A32A42"/>
    <w:rsid w:val="00A61792"/>
    <w:rsid w:val="00A73449"/>
    <w:rsid w:val="00A76461"/>
    <w:rsid w:val="00A8124E"/>
    <w:rsid w:val="00AA739B"/>
    <w:rsid w:val="00AB2CA1"/>
    <w:rsid w:val="00AC1F84"/>
    <w:rsid w:val="00AC2BF6"/>
    <w:rsid w:val="00AC2DEF"/>
    <w:rsid w:val="00AC315B"/>
    <w:rsid w:val="00AC5A35"/>
    <w:rsid w:val="00AD7229"/>
    <w:rsid w:val="00AE4331"/>
    <w:rsid w:val="00AE6280"/>
    <w:rsid w:val="00AF21D5"/>
    <w:rsid w:val="00AF39C5"/>
    <w:rsid w:val="00B112C2"/>
    <w:rsid w:val="00B122C5"/>
    <w:rsid w:val="00B2526E"/>
    <w:rsid w:val="00B2649B"/>
    <w:rsid w:val="00B328CF"/>
    <w:rsid w:val="00B36F43"/>
    <w:rsid w:val="00B460D0"/>
    <w:rsid w:val="00B55D91"/>
    <w:rsid w:val="00B70922"/>
    <w:rsid w:val="00B7751F"/>
    <w:rsid w:val="00B87CC1"/>
    <w:rsid w:val="00B964D0"/>
    <w:rsid w:val="00BA6F9C"/>
    <w:rsid w:val="00BB4D12"/>
    <w:rsid w:val="00BC121E"/>
    <w:rsid w:val="00BC1772"/>
    <w:rsid w:val="00BE0EB7"/>
    <w:rsid w:val="00BE3779"/>
    <w:rsid w:val="00BE3BFB"/>
    <w:rsid w:val="00BF4D0D"/>
    <w:rsid w:val="00BF4F6D"/>
    <w:rsid w:val="00C0419B"/>
    <w:rsid w:val="00C04B53"/>
    <w:rsid w:val="00C2365B"/>
    <w:rsid w:val="00C24B93"/>
    <w:rsid w:val="00C4548E"/>
    <w:rsid w:val="00C530DA"/>
    <w:rsid w:val="00C544CB"/>
    <w:rsid w:val="00C74E58"/>
    <w:rsid w:val="00C860B1"/>
    <w:rsid w:val="00C86EF0"/>
    <w:rsid w:val="00C8744A"/>
    <w:rsid w:val="00C904C3"/>
    <w:rsid w:val="00C92D18"/>
    <w:rsid w:val="00CC2BF4"/>
    <w:rsid w:val="00CE10C4"/>
    <w:rsid w:val="00CF28A2"/>
    <w:rsid w:val="00CF503E"/>
    <w:rsid w:val="00D01037"/>
    <w:rsid w:val="00D03FE3"/>
    <w:rsid w:val="00D06A12"/>
    <w:rsid w:val="00D075A5"/>
    <w:rsid w:val="00D15D67"/>
    <w:rsid w:val="00D208A9"/>
    <w:rsid w:val="00D20BA2"/>
    <w:rsid w:val="00D25B8B"/>
    <w:rsid w:val="00D34C97"/>
    <w:rsid w:val="00D46237"/>
    <w:rsid w:val="00D565EA"/>
    <w:rsid w:val="00D806DD"/>
    <w:rsid w:val="00D8088A"/>
    <w:rsid w:val="00D86374"/>
    <w:rsid w:val="00DA5A00"/>
    <w:rsid w:val="00DC0018"/>
    <w:rsid w:val="00DE0262"/>
    <w:rsid w:val="00DE0929"/>
    <w:rsid w:val="00DE2148"/>
    <w:rsid w:val="00DF0CF5"/>
    <w:rsid w:val="00E000BF"/>
    <w:rsid w:val="00E07D8A"/>
    <w:rsid w:val="00E1276F"/>
    <w:rsid w:val="00E13E24"/>
    <w:rsid w:val="00E64CA2"/>
    <w:rsid w:val="00E65347"/>
    <w:rsid w:val="00E726EE"/>
    <w:rsid w:val="00E84B33"/>
    <w:rsid w:val="00E94E38"/>
    <w:rsid w:val="00EA7E29"/>
    <w:rsid w:val="00EB050A"/>
    <w:rsid w:val="00EB5754"/>
    <w:rsid w:val="00EC32AB"/>
    <w:rsid w:val="00EC6A10"/>
    <w:rsid w:val="00EE225A"/>
    <w:rsid w:val="00EE6BC5"/>
    <w:rsid w:val="00EE714C"/>
    <w:rsid w:val="00EE7170"/>
    <w:rsid w:val="00EE7F53"/>
    <w:rsid w:val="00EF329B"/>
    <w:rsid w:val="00EF3A1D"/>
    <w:rsid w:val="00F020DE"/>
    <w:rsid w:val="00F04D71"/>
    <w:rsid w:val="00F05861"/>
    <w:rsid w:val="00F1381D"/>
    <w:rsid w:val="00F16D62"/>
    <w:rsid w:val="00F22031"/>
    <w:rsid w:val="00F40CC9"/>
    <w:rsid w:val="00F543D7"/>
    <w:rsid w:val="00F62483"/>
    <w:rsid w:val="00F7187C"/>
    <w:rsid w:val="00F746B2"/>
    <w:rsid w:val="00F90C79"/>
    <w:rsid w:val="00F93529"/>
    <w:rsid w:val="00F96D81"/>
    <w:rsid w:val="00FA0520"/>
    <w:rsid w:val="00FB3C09"/>
    <w:rsid w:val="00FB6F83"/>
    <w:rsid w:val="00FC0BE9"/>
    <w:rsid w:val="00FD7286"/>
    <w:rsid w:val="00FE0020"/>
    <w:rsid w:val="00FF3765"/>
    <w:rsid w:val="00FF63C6"/>
    <w:rsid w:val="00FF688E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C4E4F"/>
  <w15:docId w15:val="{628BC70F-F34C-4733-BCD7-727E256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BE37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79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BE377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79"/>
    <w:rPr>
      <w:b/>
      <w:bCs/>
    </w:rPr>
  </w:style>
  <w:style w:type="character" w:customStyle="1" w:styleId="af">
    <w:name w:val="註解主旨 字元"/>
    <w:link w:val="ae"/>
    <w:uiPriority w:val="99"/>
    <w:semiHidden/>
    <w:rsid w:val="00BE377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3EE3-7F4E-42E4-A955-7FAF1D8C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8</Words>
  <Characters>1249</Characters>
  <Application>Microsoft Office Word</Application>
  <DocSecurity>0</DocSecurity>
  <Lines>10</Lines>
  <Paragraphs>2</Paragraphs>
  <ScaleCrop>false</ScaleCrop>
  <Company>np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林宏宇</cp:lastModifiedBy>
  <cp:revision>22</cp:revision>
  <cp:lastPrinted>2015-07-27T10:39:00Z</cp:lastPrinted>
  <dcterms:created xsi:type="dcterms:W3CDTF">2022-03-24T03:51:00Z</dcterms:created>
  <dcterms:modified xsi:type="dcterms:W3CDTF">2023-09-04T01:37:00Z</dcterms:modified>
</cp:coreProperties>
</file>